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6EA" w:rsidRPr="009A66EA" w:rsidRDefault="009A66EA" w:rsidP="009A66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A6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регистрировано в Минюсте России 26 июня 2014 г. N 32859</w:t>
      </w:r>
    </w:p>
    <w:p w:rsidR="009A66EA" w:rsidRPr="009A66EA" w:rsidRDefault="006E5A74" w:rsidP="009A66EA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.75pt" o:hralign="center" o:hrstd="t" o:hrnoshade="t" o:hr="t" fillcolor="#999" stroked="f"/>
        </w:pict>
      </w:r>
    </w:p>
    <w:p w:rsidR="009A66EA" w:rsidRPr="009A66EA" w:rsidRDefault="009A66EA" w:rsidP="00C709B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66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  <w:r w:rsidR="00C709B1" w:rsidRPr="00C70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66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АЗ</w:t>
      </w:r>
      <w:r w:rsidR="00C709B1" w:rsidRPr="00C70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66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12 мая 2014 г. N 510</w:t>
      </w:r>
      <w:r w:rsidR="00C709B1" w:rsidRPr="00C70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66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</w:t>
      </w:r>
      <w:r w:rsidR="00C70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66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ГО ГОСУДАРСТВЕННОГО ОБРАЗОВАТЕЛЬНОГО СТАНДАРТА</w:t>
      </w:r>
      <w:r w:rsidR="00C70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66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ГО ПРОФЕССИОНАЛЬНОГО ОБРАЗОВАНИЯ ПО СПЕЦИАЛЬНОСТИ</w:t>
      </w:r>
      <w:r w:rsidR="00C709B1" w:rsidRPr="00C70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66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2.02.01 РЕКЛАМА</w:t>
      </w:r>
    </w:p>
    <w:p w:rsidR="00C709B1" w:rsidRDefault="00C709B1" w:rsidP="009A66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6EA" w:rsidRPr="009A66EA" w:rsidRDefault="009A66EA" w:rsidP="00C709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д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</w:t>
      </w:r>
      <w:proofErr w:type="gramStart"/>
      <w:r w:rsidRPr="009A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6, ст. 582), пунктом 17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3, ст. 4377), приказываю:</w:t>
      </w:r>
      <w:proofErr w:type="gramEnd"/>
    </w:p>
    <w:p w:rsidR="009A66EA" w:rsidRPr="009A66EA" w:rsidRDefault="009A66EA" w:rsidP="00C709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рилагаемый федеральный государственный образовательный стандарт среднего профессионального образования по специальности 42.02.01 Реклама.</w:t>
      </w:r>
    </w:p>
    <w:p w:rsidR="009A66EA" w:rsidRPr="009A66EA" w:rsidRDefault="009A66EA" w:rsidP="00C709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9A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 приказ Министерства образования и науки Российской Федерации от 24 июня 2010 г. N 707 "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031601 Реклама" (зарегистрирован Министерством юстиции Российской Федерации 17 августа 2010 г., регистрационный N 18179).</w:t>
      </w:r>
      <w:proofErr w:type="gramEnd"/>
    </w:p>
    <w:p w:rsidR="009A66EA" w:rsidRDefault="009A66EA" w:rsidP="00C709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ий приказ вступает в силу с 1 сентября 2014 года.</w:t>
      </w:r>
    </w:p>
    <w:p w:rsidR="00C709B1" w:rsidRPr="009A66EA" w:rsidRDefault="00C709B1" w:rsidP="00C709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6EA" w:rsidRPr="009A66EA" w:rsidRDefault="009A66EA" w:rsidP="009A66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</w:t>
      </w:r>
    </w:p>
    <w:p w:rsidR="009A66EA" w:rsidRPr="009A66EA" w:rsidRDefault="009A66EA" w:rsidP="009A66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.</w:t>
      </w:r>
      <w:r w:rsidR="00C7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ВАНОВ</w:t>
      </w:r>
    </w:p>
    <w:p w:rsidR="00A02C35" w:rsidRDefault="009A66EA" w:rsidP="00A02C35">
      <w:pPr>
        <w:shd w:val="clear" w:color="auto" w:fill="FFFFFF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709B1" w:rsidRDefault="00C709B1" w:rsidP="00A02C35">
      <w:pPr>
        <w:shd w:val="clear" w:color="auto" w:fill="FFFFFF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A57" w:rsidRDefault="00500A57" w:rsidP="00A02C35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0A57" w:rsidRDefault="00500A57" w:rsidP="00A02C35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0A57" w:rsidRDefault="00500A57" w:rsidP="00A02C35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твержден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азом Министерства образования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науки Российской Федерации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12 мая 2014 г. N 510</w:t>
      </w:r>
    </w:p>
    <w:p w:rsidR="00C709B1" w:rsidRDefault="00C709B1" w:rsidP="00A02C3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C35" w:rsidRPr="00A02C35" w:rsidRDefault="00A02C35" w:rsidP="00A02C3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ЫЙ ГОСУДАРСТВЕННЫЙ ОБРАЗОВАТЕЛЬНЫЙ СТАНДАРТ</w:t>
      </w:r>
      <w:r w:rsidR="00C709B1" w:rsidRPr="00C70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02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ГО ПРОФЕССИОНАЛЬНОГО ОБРАЗОВАНИЯ ПО СПЕЦИАЛЬНОСТИ</w:t>
      </w:r>
      <w:r w:rsidR="00C709B1" w:rsidRPr="00C70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02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2.02.01 РЕКЛАМА</w:t>
      </w:r>
    </w:p>
    <w:p w:rsidR="00C709B1" w:rsidRDefault="00C709B1" w:rsidP="00A02C35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ОБЛАСТЬ ПРИМЕНЕНИЯ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</w:t>
      </w: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42.02.01 Реклама для 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ограмм подготовки специалистов среднего звена по данной специальности, на территории Российской Федерации (далее - образовательная организация).</w:t>
      </w:r>
      <w:proofErr w:type="gramEnd"/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</w:t>
      </w: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на реализацию программы подготовки специалистов среднего звена по специальности 42.02.01 Реклама имеет образовательная организация при наличии соответствующей лицензии на осуществление образовательной деятельности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а сетевая форма </w:t>
      </w:r>
      <w:proofErr w:type="gramStart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граммы подготовки специалистов среднего звена</w:t>
      </w:r>
      <w:proofErr w:type="gramEnd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программы подготовки специалистов среднего звена образовательная организация вправе применять электронное обучение и дистанционные образовательные технологии.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709B1" w:rsidRDefault="00C709B1" w:rsidP="00A02C35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0A57" w:rsidRDefault="00500A57" w:rsidP="00A02C35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0A57" w:rsidRDefault="00500A57" w:rsidP="00A02C35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II. ИСПОЛЬЗУЕМЫЕ СОКРАЩЕНИЯ</w:t>
      </w:r>
    </w:p>
    <w:p w:rsidR="00C709B1" w:rsidRDefault="00C709B1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м стандарте используются следующие сокращения: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</w:t>
      </w: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реднее профессиональное образование;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ГОС СПО</w:t>
      </w: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едеральный государственный образовательный стандарт среднего профессионального образования;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ПССЗ</w:t>
      </w: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грамма подготовки специалистов среднего звена;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2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</w:t>
      </w:r>
      <w:proofErr w:type="gramEnd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щая компетенция;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К</w:t>
      </w: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фессиональная компетенция;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М</w:t>
      </w: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фессиональный модуль;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ДК</w:t>
      </w: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еждисциплинарный курс.</w:t>
      </w:r>
    </w:p>
    <w:p w:rsidR="00500A57" w:rsidRDefault="00500A57" w:rsidP="00A02C35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C35" w:rsidRDefault="00A02C35" w:rsidP="00A02C35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 ХАРАКТЕРИСТИКА ПОДГОТОВКИ ПО СПЕЦИАЛЬНОСТИ</w:t>
      </w:r>
    </w:p>
    <w:p w:rsidR="00500A57" w:rsidRPr="00500A57" w:rsidRDefault="00500A57" w:rsidP="00A02C35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</w:t>
      </w: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 СПО по ППССЗ допускается только в образовательной организации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</w:t>
      </w: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и получения СПО по специальности 42.02.01 Реклама базовой подготовки в очной форме обучения и присваиваемая квалификация приводятся в Таблице 1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tbl>
      <w:tblPr>
        <w:tblW w:w="0" w:type="auto"/>
        <w:tblInd w:w="14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3600"/>
        <w:gridCol w:w="4160"/>
      </w:tblGrid>
      <w:tr w:rsidR="00A02C35" w:rsidRPr="00A02C35" w:rsidTr="00500A57">
        <w:trPr>
          <w:trHeight w:val="300"/>
        </w:trPr>
        <w:tc>
          <w:tcPr>
            <w:tcW w:w="3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02C35" w:rsidRPr="00A02C35" w:rsidRDefault="00A02C35" w:rsidP="00A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02C35" w:rsidRPr="00A02C35" w:rsidRDefault="00A02C35" w:rsidP="00A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валификации базовой подготовки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02C35" w:rsidRPr="00A02C35" w:rsidRDefault="00A02C35" w:rsidP="00A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олучения СПО по ППССЗ базовой подготовки в очной форме обучения &lt;1&gt;</w:t>
            </w:r>
          </w:p>
        </w:tc>
      </w:tr>
      <w:tr w:rsidR="00A02C35" w:rsidRPr="00A02C35" w:rsidTr="00500A57">
        <w:trPr>
          <w:trHeight w:val="300"/>
        </w:trPr>
        <w:tc>
          <w:tcPr>
            <w:tcW w:w="3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02C35" w:rsidRPr="00A02C35" w:rsidRDefault="00A02C35" w:rsidP="00A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02C35" w:rsidRPr="00A02C35" w:rsidRDefault="00A02C35" w:rsidP="00A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рекламе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02C35" w:rsidRPr="00A02C35" w:rsidRDefault="00A02C35" w:rsidP="00A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 10 месяцев</w:t>
            </w:r>
          </w:p>
        </w:tc>
      </w:tr>
      <w:tr w:rsidR="00A02C35" w:rsidRPr="00A02C35" w:rsidTr="00500A57">
        <w:trPr>
          <w:trHeight w:val="300"/>
        </w:trPr>
        <w:tc>
          <w:tcPr>
            <w:tcW w:w="3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02C35" w:rsidRPr="00A02C35" w:rsidRDefault="00A02C35" w:rsidP="00A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2C35" w:rsidRPr="00A02C35" w:rsidRDefault="00A02C35" w:rsidP="00A0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02C35" w:rsidRPr="00A02C35" w:rsidRDefault="00A02C35" w:rsidP="00A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 10 месяцев &lt;2&gt;</w:t>
            </w:r>
          </w:p>
        </w:tc>
      </w:tr>
    </w:tbl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</w:t>
      </w:r>
    </w:p>
    <w:p w:rsidR="00A02C35" w:rsidRPr="00500A57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Pr="00500A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&gt; Независимо от применяемых образовательных технологий.</w:t>
      </w:r>
    </w:p>
    <w:p w:rsidR="00A02C35" w:rsidRPr="00500A57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00A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&lt;2&gt;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олучения СПО по ППССЗ базовой и углубленной подготовки независимо от применяемых образовательных технологий увеличиваются: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) для </w:t>
      </w:r>
      <w:proofErr w:type="gramStart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чно-заочной и заочной формам обучения: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среднего общего образования - не более чем на 1 год;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основного общего образования - не более чем на 1,5 года;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ля инвалидов и лиц с ограниченными возможностями здоровья - не более чем на 10 месяцев.</w:t>
      </w:r>
    </w:p>
    <w:p w:rsidR="00500A57" w:rsidRDefault="00500A57" w:rsidP="00A02C35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C35" w:rsidRPr="00500A57" w:rsidRDefault="00A02C35" w:rsidP="00A02C35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. ХАРАКТЕРИСТИКА ПРОФЕССИОНАЛЬНОЙ</w:t>
      </w:r>
      <w:r w:rsid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И ВЫПУСКНИКОВ</w:t>
      </w:r>
    </w:p>
    <w:p w:rsidR="00500A57" w:rsidRDefault="00500A57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</w:t>
      </w: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 профессиональной деятельности выпускников: организация и проведение работ по разработке и производству рекламного продукта с учетом требований заказчика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</w:t>
      </w: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ми профессиональной деятельности выпускников являются: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ламные продукты: рекламные тексты, рекламная фотография, рекламное видео, наружная реклама, реклама в Интернете, корпоративная и </w:t>
      </w:r>
      <w:proofErr w:type="spellStart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джевая</w:t>
      </w:r>
      <w:proofErr w:type="spellEnd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ламы, реклама в полиграфии;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ная кампания;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очная деятельность;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е процессы изготовления рекламного продукта;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ные коммуникативные технологии;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ые трудовые коллективы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</w:t>
      </w: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 по рекламе (базовой подготовки) готовится к следующим видам деятельности: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1.</w:t>
      </w: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и создание дизайна рекламной продукции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2.</w:t>
      </w: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о рекламной продукции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3.</w:t>
      </w: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кетинговое и правовое обеспечение реализации рекламного продукта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4.</w:t>
      </w: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и управление процессом изготовления рекламного продукта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3.5. </w:t>
      </w: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бот по одной или нескольким профессиям рабочих, должностям служащих (приложение к ФГОС СПО).</w:t>
      </w:r>
    </w:p>
    <w:p w:rsidR="00500A57" w:rsidRDefault="00500A57" w:rsidP="00A02C35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C35" w:rsidRPr="00500A57" w:rsidRDefault="00A02C35" w:rsidP="00A02C35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 ТРЕБОВАНИЯ К РЕЗУЛЬТАТАМ ОСВОЕНИЯ ПРОГРАММЫ ПОДГОТОВКИ</w:t>
      </w:r>
    </w:p>
    <w:p w:rsidR="00A02C35" w:rsidRPr="00500A57" w:rsidRDefault="00A02C35" w:rsidP="00A02C35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ИСТОВ СРЕДНЕГО ЗВЕНА</w:t>
      </w:r>
    </w:p>
    <w:p w:rsidR="00500A57" w:rsidRDefault="00500A57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1.</w:t>
      </w: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 по рекламе (базовой подготовки) должен обладать </w:t>
      </w: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ми компетенциями</w:t>
      </w: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ющими в себя способность: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</w:t>
      </w:r>
      <w:proofErr w:type="gramEnd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. Владеть основами предпринимательской деятельности и особенностями предпринимательства в профессиональной деятельности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. Обладать экологической, информационной и коммуникативной культурой, базовыми умениями общения на иностранном языке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.</w:t>
      </w: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 по рекламе (базовой подготовки) должен обладать </w:t>
      </w: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иональными компетенциями</w:t>
      </w: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ими видам деятельности:</w:t>
      </w:r>
    </w:p>
    <w:p w:rsidR="00A02C35" w:rsidRPr="00500A57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.1. Разработка и создание дизайна рекламной продукции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1. Осуществлять поиск рекламных идей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К 1.2. Осуществлять </w:t>
      </w:r>
      <w:proofErr w:type="gramStart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</w:t>
      </w:r>
      <w:proofErr w:type="gramEnd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кизирование</w:t>
      </w:r>
      <w:proofErr w:type="spellEnd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бор оптимальных изобразительных средств рекламы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3. Разрабатывать авторские рекламные проекты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4. Составлять и оформлять тексты рекламных объявлений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5. Создавать визуальные образы с рекламными функциями.</w:t>
      </w:r>
    </w:p>
    <w:p w:rsidR="00A02C35" w:rsidRPr="00500A57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.2. Производство рекламной продукции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1. Выбирать и использовать инструмент, оборудование, основные изобразительные средства и материалы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2. Создавать модели (макеты, сценарии) объекта с учетом выбранной технологии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3. Исполнять оригиналы или отдельные элементы проекта в материале.</w:t>
      </w:r>
    </w:p>
    <w:p w:rsidR="00A02C35" w:rsidRPr="00500A57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.3. Маркетинговое и правовое обеспечение реализации рекламного продукта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1. Выявлять требования целевых групп потребителей на основе анализа рынка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2. Разрабатывать средства продвижения рекламного продукта.</w:t>
      </w:r>
    </w:p>
    <w:p w:rsidR="00A02C35" w:rsidRPr="00500A57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.4. Организация и управление процессом изготовления рекламного продукта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К 4.1. Планировать собственную работу в составе коллектива исполнителей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2. Осуществлять самоконтроль изготовления рекламной продукции в части соответствия ее рекламной идее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3. Готовить документы для регистрации авторского права на рекламный продукт.</w:t>
      </w:r>
    </w:p>
    <w:p w:rsidR="00A02C35" w:rsidRPr="00500A57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.5. Выполнение работ по одной или нескольким профессиям рабочих, должностям служащих.</w:t>
      </w:r>
    </w:p>
    <w:p w:rsidR="00500A57" w:rsidRDefault="00500A57" w:rsidP="00A02C35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C35" w:rsidRPr="00500A57" w:rsidRDefault="00A02C35" w:rsidP="00A02C35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. ТРЕБОВАНИЯ К СТРУКТУРЕ ПРОГРАММЫ ПОДГОТОВКИ</w:t>
      </w:r>
    </w:p>
    <w:p w:rsidR="00A02C35" w:rsidRPr="00500A57" w:rsidRDefault="00A02C35" w:rsidP="00A02C35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ИСТОВ СРЕДНЕГО ЗВЕНА</w:t>
      </w:r>
    </w:p>
    <w:p w:rsidR="00500A57" w:rsidRDefault="00500A57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1.</w:t>
      </w: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ПССЗ предусматривает изучение следующих </w:t>
      </w: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х циклов</w:t>
      </w: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02C35" w:rsidRPr="00A02C35" w:rsidRDefault="00500A57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02C35"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гуманитарного и социально-экономического;</w:t>
      </w:r>
    </w:p>
    <w:p w:rsidR="00A02C35" w:rsidRPr="00A02C35" w:rsidRDefault="00500A57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02C35"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го и общего естественнонаучного;</w:t>
      </w:r>
    </w:p>
    <w:p w:rsidR="00A02C35" w:rsidRPr="00A02C35" w:rsidRDefault="00500A57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02C35"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;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ов</w:t>
      </w: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02C35" w:rsidRPr="00A02C35" w:rsidRDefault="00500A57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02C35"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практика;</w:t>
      </w:r>
    </w:p>
    <w:p w:rsidR="00A02C35" w:rsidRPr="00A02C35" w:rsidRDefault="00500A57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02C35"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практика (по профилю специальности);</w:t>
      </w:r>
    </w:p>
    <w:p w:rsidR="00A02C35" w:rsidRPr="00A02C35" w:rsidRDefault="00500A57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02C35"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практика (преддипломная);</w:t>
      </w:r>
    </w:p>
    <w:p w:rsidR="00A02C35" w:rsidRPr="00A02C35" w:rsidRDefault="00500A57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02C35"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;</w:t>
      </w:r>
    </w:p>
    <w:p w:rsidR="00A02C35" w:rsidRPr="00A02C35" w:rsidRDefault="00500A57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02C35"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итоговая аттестация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2.</w:t>
      </w: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ая часть ППССЗ по учебных циклам должна составлять около 70 процентов от общего объема времени, отведенного на их освоение.</w:t>
      </w:r>
      <w:proofErr w:type="gramEnd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профессиональный учебный цикл состоит из общепрофессиональных дисциплин и профессиональных модулей в соответствии видами деятельности, соответствующими присваиваемой квалификации. В состав профессионального модуля входит один или несколько междисциплинарных курсов. При освоении </w:t>
      </w:r>
      <w:proofErr w:type="gramStart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модулей проводятся учебная и (или) производственная практика (по профилю специальности)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3.</w:t>
      </w: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ая часть общего гуманитарного и социально-экономического учебного цикла ППССЗ базовой подготовки должна предусматривать изучение следующих обязательных дисциплин: </w:t>
      </w:r>
      <w:proofErr w:type="gramStart"/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сновы философии", "История", "Иностранный язык", "Физическая культура"; углубленной подготовки - "Основы философии", "История", "Психология общения", "Иностранный язык", "Физическая культура".</w:t>
      </w:r>
      <w:proofErr w:type="gramEnd"/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ая часть профессионального учебного цикла ППССЗ как базовой, так и углубленн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A02C35" w:rsidRPr="00A02C35" w:rsidRDefault="00A02C35" w:rsidP="00A02C3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4.</w:t>
      </w:r>
      <w:r w:rsidRPr="00A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организацией п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:rsidR="00FB293A" w:rsidRDefault="00FB293A" w:rsidP="00627915">
      <w:pPr>
        <w:shd w:val="clear" w:color="auto" w:fill="FFFFFF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915" w:rsidRPr="00B85801" w:rsidRDefault="00627915" w:rsidP="00627915">
      <w:pPr>
        <w:shd w:val="clear" w:color="auto" w:fill="FFFFFF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</w:t>
      </w:r>
    </w:p>
    <w:p w:rsidR="00627915" w:rsidRDefault="00627915" w:rsidP="00627915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2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руктура </w:t>
      </w:r>
      <w:proofErr w:type="gramStart"/>
      <w:r w:rsidRPr="00FB2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 подготовки специалистов среднего звена</w:t>
      </w:r>
      <w:r w:rsidR="00FB293A" w:rsidRPr="00FB2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B2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зовой подготовки</w:t>
      </w:r>
      <w:proofErr w:type="gramEnd"/>
    </w:p>
    <w:p w:rsidR="00FB293A" w:rsidRPr="00FB293A" w:rsidRDefault="00FB293A" w:rsidP="00627915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5876" w:type="dxa"/>
        <w:tblInd w:w="-4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520"/>
        <w:gridCol w:w="1843"/>
        <w:gridCol w:w="1559"/>
        <w:gridCol w:w="2552"/>
        <w:gridCol w:w="1842"/>
      </w:tblGrid>
      <w:tr w:rsidR="00627915" w:rsidRPr="00FB293A" w:rsidTr="00FB293A">
        <w:trPr>
          <w:trHeight w:val="300"/>
        </w:trPr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максимальной учебной нагрузки обучающегося</w:t>
            </w:r>
          </w:p>
          <w:p w:rsidR="00627915" w:rsidRPr="00FB293A" w:rsidRDefault="00627915" w:rsidP="0062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час</w:t>
            </w:r>
            <w:proofErr w:type="gramStart"/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proofErr w:type="gramEnd"/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</w:t>
            </w:r>
            <w:proofErr w:type="spellEnd"/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 часов обязательных учебных занят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ы формируемых компетенций</w:t>
            </w:r>
          </w:p>
        </w:tc>
      </w:tr>
      <w:tr w:rsidR="00627915" w:rsidRPr="00627915" w:rsidTr="00FB293A">
        <w:trPr>
          <w:trHeight w:val="300"/>
        </w:trPr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часть учебных циклов ППССЗ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6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915" w:rsidRPr="00627915" w:rsidTr="00FB293A">
        <w:trPr>
          <w:trHeight w:val="300"/>
        </w:trPr>
        <w:tc>
          <w:tcPr>
            <w:tcW w:w="156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СЭ.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й гуманитарный и социально-экономический учебные цикл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915" w:rsidRPr="00627915" w:rsidTr="00FB293A">
        <w:trPr>
          <w:trHeight w:val="240"/>
        </w:trPr>
        <w:tc>
          <w:tcPr>
            <w:tcW w:w="15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ен:</w:t>
            </w:r>
          </w:p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категории и понятия философии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философии в жизни человека и общества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философского учения о бытии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процесса познания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научной, философской и религиозной картин мира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.01. Основы философ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</w:tc>
      </w:tr>
      <w:tr w:rsidR="00627915" w:rsidRPr="00627915" w:rsidTr="00FB293A">
        <w:trPr>
          <w:trHeight w:val="300"/>
        </w:trPr>
        <w:tc>
          <w:tcPr>
            <w:tcW w:w="15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развития ключевых регионов мира на рубеже веков (XX и XXI вв.)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ность и причины локальных, региональных, межгосударственных конфликтов в конце XX - </w:t>
            </w: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е XXI вв.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ООН, НАТО, ЕС и других организаций и основные направления их деятельности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назначение важнейших нормативных правовых актов мирового и регионального значения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.02. Истор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</w:tc>
      </w:tr>
      <w:tr w:rsidR="00627915" w:rsidRPr="00627915" w:rsidTr="00FB293A">
        <w:trPr>
          <w:trHeight w:val="240"/>
        </w:trPr>
        <w:tc>
          <w:tcPr>
            <w:tcW w:w="15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ить (со словарем) иностранные тексты профессиональной направленности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совершенствовать устную и письменную речь, пополнять словарный запас;</w:t>
            </w:r>
          </w:p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.03. Иностранны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10</w:t>
            </w:r>
          </w:p>
        </w:tc>
      </w:tr>
      <w:tr w:rsidR="00627915" w:rsidRPr="00627915" w:rsidTr="00FB293A">
        <w:trPr>
          <w:trHeight w:val="300"/>
        </w:trPr>
        <w:tc>
          <w:tcPr>
            <w:tcW w:w="15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нать: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дорового образа жизн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.04. Физическая культур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, 3, 6, 8 - 10</w:t>
            </w:r>
          </w:p>
        </w:tc>
      </w:tr>
      <w:tr w:rsidR="00627915" w:rsidRPr="00627915" w:rsidTr="00FB293A">
        <w:trPr>
          <w:trHeight w:val="300"/>
        </w:trPr>
        <w:tc>
          <w:tcPr>
            <w:tcW w:w="156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ЕН.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ческий и общий естественнонаучный учебные цикл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915" w:rsidRPr="00627915" w:rsidTr="00FB293A">
        <w:trPr>
          <w:trHeight w:val="240"/>
        </w:trPr>
        <w:tc>
          <w:tcPr>
            <w:tcW w:w="15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ен:</w:t>
            </w:r>
          </w:p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математические методы для решения профессиональных задач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приемы и методы математического синтеза и анализа в различных профессиональных ситуациях;</w:t>
            </w:r>
          </w:p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нятия и методы математического синтеза и анализа, дискретной математики, теории вероятностей и математической статистики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.01. Математ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10</w:t>
            </w:r>
          </w:p>
        </w:tc>
      </w:tr>
      <w:tr w:rsidR="00627915" w:rsidRPr="00627915" w:rsidTr="00FB293A">
        <w:trPr>
          <w:trHeight w:val="300"/>
        </w:trPr>
        <w:tc>
          <w:tcPr>
            <w:tcW w:w="15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представление: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заимосвязи организмов и среды обитания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ловиях устойчивого состояния экосистем и причинах возникновения экологического кризиса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родных ресурсах России и мониторинге окружающей среды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экологических принципах рационального природопользования;</w:t>
            </w:r>
          </w:p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нать: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вопросы экологической безопасности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.02. Экологические основы природополь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4, 6 - 8, 11</w:t>
            </w:r>
          </w:p>
        </w:tc>
      </w:tr>
      <w:tr w:rsidR="00627915" w:rsidRPr="00627915" w:rsidTr="00FB293A">
        <w:trPr>
          <w:trHeight w:val="240"/>
        </w:trPr>
        <w:tc>
          <w:tcPr>
            <w:tcW w:w="15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зученные прикладные программные средства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средства операционных систем и сред для обеспечения работы вычислительной техники;</w:t>
            </w:r>
          </w:p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программных методов планирования и анализа проведенных работ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автоматизированных информационных технологий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нятия автоматизированной обработки информации и структуру персональных электронно-вычислительных машин (далее - ЭВМ) и вычислительных систем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тапы решения задач с помощью ЭВМ, методы и средства сбора, обработки, хранения, передачи и накопления информации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.03. Информат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, 11</w:t>
            </w:r>
          </w:p>
        </w:tc>
      </w:tr>
      <w:tr w:rsidR="00627915" w:rsidRPr="00627915" w:rsidTr="00FB293A">
        <w:trPr>
          <w:trHeight w:val="300"/>
        </w:trPr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ый учебный цик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8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915" w:rsidRPr="00627915" w:rsidTr="00FB293A">
        <w:trPr>
          <w:trHeight w:val="300"/>
        </w:trPr>
        <w:tc>
          <w:tcPr>
            <w:tcW w:w="156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.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профессиональные дисципли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915" w:rsidRPr="00627915" w:rsidTr="00FB293A">
        <w:trPr>
          <w:trHeight w:val="300"/>
        </w:trPr>
        <w:tc>
          <w:tcPr>
            <w:tcW w:w="15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щепрофессиональным дисциплинам должен:</w:t>
            </w:r>
          </w:p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теоретические положения рисунка в профессиональной практике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ть линейные построения предметов, интерьера, улицы, фигуры человека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тональный рисунок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тилизованную графику, выдерживая единство стиля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изображение фигуры в композиции;</w:t>
            </w:r>
          </w:p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 теории перспективы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линейного построения объектов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ию светотени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ую методику выполнения графической работы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графической стилизации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орционирование</w:t>
            </w:r>
            <w:proofErr w:type="spellEnd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овы, деталей лица, фигуры и ее частей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1. Рисунок с основами перспектив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11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 - 1.3,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, 2.2</w:t>
            </w:r>
          </w:p>
        </w:tc>
      </w:tr>
      <w:tr w:rsidR="00627915" w:rsidRPr="00627915" w:rsidTr="00FB293A">
        <w:trPr>
          <w:trHeight w:val="240"/>
        </w:trPr>
        <w:tc>
          <w:tcPr>
            <w:tcW w:w="15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боту в пределах поставленной цветовой задачи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теоретические положения </w:t>
            </w:r>
            <w:proofErr w:type="spellStart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едения</w:t>
            </w:r>
            <w:proofErr w:type="spellEnd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фессиональной практике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использовать живописную технику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живописный этюд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рживать живописное состояние этюда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стилизованные изображения с использованием цвета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теорию </w:t>
            </w:r>
            <w:proofErr w:type="spellStart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едения</w:t>
            </w:r>
            <w:proofErr w:type="spellEnd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художественный язык цветовых отношений;</w:t>
            </w:r>
          </w:p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положения теории </w:t>
            </w:r>
            <w:proofErr w:type="spellStart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едения</w:t>
            </w:r>
            <w:proofErr w:type="spellEnd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ы создания цветовой композиции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аботы с разными живописными техниками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создания цветом объема и пространства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у использования цвета в живописном этюде фигуры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 живописно-графических стилизаций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создания стилизованных живописных изображений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язык использования цвета в электронном изображении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.02. Живопись с основами </w:t>
            </w:r>
            <w:proofErr w:type="spellStart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едения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11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 - 1.3,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, 2.2</w:t>
            </w:r>
          </w:p>
        </w:tc>
      </w:tr>
      <w:tr w:rsidR="00627915" w:rsidRPr="00627915" w:rsidTr="00FB293A">
        <w:trPr>
          <w:trHeight w:val="300"/>
        </w:trPr>
        <w:tc>
          <w:tcPr>
            <w:tcW w:w="15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свои знания в профессиональной деятельности;</w:t>
            </w:r>
          </w:p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ные черты художественных стилей различных исторических эпох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 наиболее значительных художников, скульпторов, архитекторов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3. История изобразительного искусст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11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 - 1.2</w:t>
            </w:r>
          </w:p>
        </w:tc>
      </w:tr>
      <w:tr w:rsidR="00627915" w:rsidRPr="00627915" w:rsidTr="00FB293A">
        <w:trPr>
          <w:trHeight w:val="240"/>
        </w:trPr>
        <w:tc>
          <w:tcPr>
            <w:tcW w:w="15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основные технико-экономические показатели деятельности рекламной организации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ть бизнес-план организации;</w:t>
            </w:r>
          </w:p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ий механизм</w:t>
            </w:r>
            <w:proofErr w:type="gramEnd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кономические показатели деятельности рекламной организации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нципы работы организации в условиях рыночной экономики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ти эффективного использования материальных, трудовых и финансовых ресурсов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4. Экономика организ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11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1 - 2.4,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</w:tr>
      <w:tr w:rsidR="00627915" w:rsidRPr="00627915" w:rsidTr="00FB293A">
        <w:trPr>
          <w:trHeight w:val="240"/>
        </w:trPr>
        <w:tc>
          <w:tcPr>
            <w:tcW w:w="15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первичные средства пожаротушения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ть способами бесконфликтного общения и </w:t>
            </w:r>
            <w:proofErr w:type="spellStart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вседневной деятельности и экстремальных условиях военной службы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ть первую помощь пострадавшим;</w:t>
            </w:r>
          </w:p>
          <w:p w:rsidR="00627915" w:rsidRPr="00FB293A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</w:t>
            </w: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военной службы и обороны государства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и основные мероприятия гражданской обороны, способы защиты населения от оружия массового поражения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и правила оказания первой помощи пострадавши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5. Безопасность жизнедеятель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 - 1.5,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 - 2.3,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 - 3.2,</w:t>
            </w:r>
          </w:p>
          <w:p w:rsidR="00627915" w:rsidRPr="00627915" w:rsidRDefault="00627915" w:rsidP="0062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 - 4.3</w:t>
            </w:r>
          </w:p>
        </w:tc>
      </w:tr>
      <w:tr w:rsidR="00D71815" w:rsidRPr="00D71815" w:rsidTr="00FB293A">
        <w:trPr>
          <w:trHeight w:val="300"/>
        </w:trPr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FB293A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М.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FB293A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ые моду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FB293A" w:rsidRDefault="00D71815" w:rsidP="00D7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FB293A" w:rsidRDefault="00D71815" w:rsidP="00D7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815" w:rsidRPr="00D71815" w:rsidTr="00FB293A">
        <w:trPr>
          <w:trHeight w:val="300"/>
        </w:trPr>
        <w:tc>
          <w:tcPr>
            <w:tcW w:w="156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FB293A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М.01</w:t>
            </w:r>
          </w:p>
        </w:tc>
        <w:tc>
          <w:tcPr>
            <w:tcW w:w="6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FB293A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работка и создание дизайна рекламной продукции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ен:</w:t>
            </w:r>
          </w:p>
          <w:p w:rsidR="00D71815" w:rsidRPr="00FB293A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а художественной формы реализации рекламной идеи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я визуального образа с рекламными функциями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го конструирования рекламных продуктов по заданию;</w:t>
            </w:r>
          </w:p>
          <w:p w:rsidR="00D71815" w:rsidRPr="00FB293A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различных решений при создании рекламного продукта, услуги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ть композиционное решение рекламного продукта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выразительные и художественно-изобразительные средства при моделировании рекламы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рекламные тексты;</w:t>
            </w:r>
          </w:p>
          <w:p w:rsidR="00D71815" w:rsidRPr="00FB293A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ые и художественно-изобразительные средства рекламы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и принципы составления рекламного текста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ю, шрифтовую и художественную графики в рекламе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проектирования рекламного продукта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психологического воздействия на потребителя.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1.01. Художественное проектирование рекламного продукта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11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 - 1.5</w:t>
            </w:r>
          </w:p>
        </w:tc>
      </w:tr>
      <w:tr w:rsidR="00D71815" w:rsidRPr="00D71815" w:rsidTr="00FB293A">
        <w:trPr>
          <w:trHeight w:val="300"/>
        </w:trPr>
        <w:tc>
          <w:tcPr>
            <w:tcW w:w="15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1.02. Разработка творческой концепции рекламного продукта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815" w:rsidRPr="00D71815" w:rsidTr="00FB293A">
        <w:trPr>
          <w:trHeight w:val="300"/>
        </w:trPr>
        <w:tc>
          <w:tcPr>
            <w:tcW w:w="156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FB293A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М.02</w:t>
            </w:r>
          </w:p>
        </w:tc>
        <w:tc>
          <w:tcPr>
            <w:tcW w:w="6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FB293A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одство рекламной продукции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ен:</w:t>
            </w:r>
          </w:p>
          <w:p w:rsidR="00D71815" w:rsidRPr="00FB293A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а и использования инструмента, оборудования и основных изобразительных средств и материалов при исполнении рекламного продукта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я модели (макета, сценария) объекта с учетом выбранной технологии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и к производству рекламного продукта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а рекламного продукта с учетом аспектов психологического воздействия рекламы, правового обеспечения рекламной деятельности и требований заказчиков;</w:t>
            </w:r>
          </w:p>
          <w:p w:rsidR="00D71815" w:rsidRPr="00FB293A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фотосъемку для производства рекламного продукта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видеосъемку для производства рекламного продукта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компьютерные технологии при создании печатного рекламного продукта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ть сценарии для съемок и монтажа рекламы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профессиональные пакеты программного обеспечения для обработки графики, аудио-, виде</w:t>
            </w:r>
            <w:proofErr w:type="gramStart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нимации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мультимедийные и </w:t>
            </w:r>
            <w:proofErr w:type="spellStart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хнологии для разработки и внедрения рекламного продукта;</w:t>
            </w:r>
          </w:p>
          <w:p w:rsidR="00D71815" w:rsidRPr="00FB293A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у, технологии и технические средства </w:t>
            </w: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тосъемки в рекламе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у, технологии и технические средства видеосъемки в рекламе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и программные средства для создания печатного рекламного продукта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и программные средства для компьютерной обработки графики, аудио-, виде</w:t>
            </w:r>
            <w:proofErr w:type="gramStart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нимации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ю создания </w:t>
            </w:r>
            <w:proofErr w:type="gramStart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рекламы</w:t>
            </w:r>
            <w:proofErr w:type="gramEnd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ное и программное обеспечение.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2.01. Выполнение рекламных проектов в материале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11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1 - 2.3</w:t>
            </w:r>
          </w:p>
        </w:tc>
      </w:tr>
      <w:tr w:rsidR="00D71815" w:rsidRPr="00D71815" w:rsidTr="00FB293A">
        <w:trPr>
          <w:trHeight w:val="300"/>
        </w:trPr>
        <w:tc>
          <w:tcPr>
            <w:tcW w:w="15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2.02. Проектная компьютерная графика и мультимедиа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815" w:rsidRPr="00D71815" w:rsidTr="00FB293A">
        <w:trPr>
          <w:trHeight w:val="300"/>
        </w:trPr>
        <w:tc>
          <w:tcPr>
            <w:tcW w:w="15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2.03. Техника и технологии рекламной фотографии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815" w:rsidRPr="00D71815" w:rsidTr="00FB293A">
        <w:trPr>
          <w:trHeight w:val="300"/>
        </w:trPr>
        <w:tc>
          <w:tcPr>
            <w:tcW w:w="15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2.04. Техника и технологии рекламного видео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815" w:rsidRPr="00D71815" w:rsidTr="00FB293A">
        <w:trPr>
          <w:trHeight w:val="300"/>
        </w:trPr>
        <w:tc>
          <w:tcPr>
            <w:tcW w:w="156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FB293A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М.03</w:t>
            </w:r>
          </w:p>
        </w:tc>
        <w:tc>
          <w:tcPr>
            <w:tcW w:w="6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FB293A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кетинговое и правовое обеспечение реализации рекламного продукта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ен:</w:t>
            </w:r>
          </w:p>
          <w:p w:rsidR="00D71815" w:rsidRPr="00FB293A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я требований целевых групп потребителей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и сре</w:t>
            </w:r>
            <w:proofErr w:type="gramStart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вижения рекламного продукта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и маркетинговой части бизнес-плана;</w:t>
            </w:r>
          </w:p>
          <w:p w:rsidR="00D71815" w:rsidRPr="00FB293A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исследования предпочтений целевых групп потребителей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результаты исследований предпочтений целевых групп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сегментирование рынка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решения, направленные на продвижение рекламного продукта;</w:t>
            </w:r>
          </w:p>
          <w:p w:rsidR="00D71815" w:rsidRPr="00FB293A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, цели и общие требования к рекламе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направления рекламной деятельности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екламной деятельности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у рекламного рынка.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3.01. Маркетинг в рекламе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1 - 3.2</w:t>
            </w:r>
          </w:p>
        </w:tc>
      </w:tr>
      <w:tr w:rsidR="00D71815" w:rsidRPr="00D71815" w:rsidTr="00FB293A">
        <w:trPr>
          <w:trHeight w:val="300"/>
        </w:trPr>
        <w:tc>
          <w:tcPr>
            <w:tcW w:w="15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3.02. Правовое обеспечение рекламной деятельности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815" w:rsidRPr="00D71815" w:rsidTr="00FB293A">
        <w:trPr>
          <w:trHeight w:val="300"/>
        </w:trPr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811FD7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М.0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811FD7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и управление процессом изготовления рекламного продукта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ен:</w:t>
            </w:r>
          </w:p>
          <w:p w:rsidR="00D71815" w:rsidRPr="00811FD7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я, разработки и </w:t>
            </w:r>
            <w:proofErr w:type="gramStart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го исполнения</w:t>
            </w:r>
            <w:proofErr w:type="gramEnd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ламного проекта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ования соответствия рекламной продукции требованиям рекламодателя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я с субъектами рекламной деятельности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и документации для регистрации авторских прав;</w:t>
            </w:r>
          </w:p>
          <w:p w:rsidR="00D71815" w:rsidRPr="00811FD7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ть планы и графики деятельности по разработке и </w:t>
            </w:r>
            <w:proofErr w:type="gramStart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му исполнению</w:t>
            </w:r>
            <w:proofErr w:type="gramEnd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ламного продукта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с рекламой в средствах массовой информации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роцедуры согласования макетов рекламного продукта с заказчиком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резентацию рекламного продукта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авливать авторскую документацию для регистрации авторских прав;</w:t>
            </w:r>
          </w:p>
          <w:p w:rsidR="00D71815" w:rsidRPr="00811FD7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ий механизм</w:t>
            </w:r>
            <w:proofErr w:type="gramEnd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кономические </w:t>
            </w: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и деятельности рекламной организации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нципы работы организаций в условиях рыночной экономики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эффективного использования материальных, трудовых и финансовых ресурсов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едеральные законы и иные нормативные правовые акты, регламентирующие рекламную деятельность в Российской Федерации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екты планирования рекламы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принятия и реализации управленческих решений;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ю целей менеджмент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4.01. Менеджмент и экономические основы рекламной деятель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11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1 - 4.3</w:t>
            </w:r>
          </w:p>
        </w:tc>
      </w:tr>
      <w:tr w:rsidR="00D71815" w:rsidRPr="00D71815" w:rsidTr="00FB293A">
        <w:trPr>
          <w:trHeight w:val="300"/>
        </w:trPr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811FD7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М.0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811FD7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815" w:rsidRPr="00D71815" w:rsidTr="00FB293A">
        <w:trPr>
          <w:trHeight w:val="300"/>
        </w:trPr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811FD7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ная часть учебных циклов ППССЗ</w:t>
            </w:r>
          </w:p>
          <w:p w:rsidR="00D71815" w:rsidRPr="00811FD7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пределяется образовательной организацией самостоятельн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811FD7" w:rsidRDefault="00D71815" w:rsidP="00D7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811FD7" w:rsidRDefault="00D71815" w:rsidP="00D7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815" w:rsidRPr="00D71815" w:rsidTr="00FB293A">
        <w:trPr>
          <w:trHeight w:val="300"/>
        </w:trPr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811FD7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часов </w:t>
            </w:r>
            <w:proofErr w:type="gramStart"/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я по</w:t>
            </w:r>
            <w:proofErr w:type="gramEnd"/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бным циклам ППССЗ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811FD7" w:rsidRDefault="00D71815" w:rsidP="00D7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811FD7" w:rsidRDefault="00D71815" w:rsidP="00D7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9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815" w:rsidRPr="00D71815" w:rsidTr="00FB293A">
        <w:trPr>
          <w:trHeight w:val="300"/>
        </w:trPr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811FD7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.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811FD7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D71815" w:rsidRPr="00811FD7" w:rsidRDefault="00D71815" w:rsidP="00D7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3 </w:t>
            </w:r>
            <w:proofErr w:type="spellStart"/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</w:t>
            </w:r>
            <w:proofErr w:type="spellEnd"/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D71815" w:rsidRPr="00811FD7" w:rsidRDefault="00D71815" w:rsidP="00D7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 - 1.5,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 - 2.3,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 - 3.2,</w:t>
            </w:r>
          </w:p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 - 4.3</w:t>
            </w:r>
          </w:p>
        </w:tc>
      </w:tr>
      <w:tr w:rsidR="00D71815" w:rsidRPr="00D71815" w:rsidTr="00FB293A">
        <w:trPr>
          <w:trHeight w:val="300"/>
        </w:trPr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811FD7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.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811FD7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815" w:rsidRPr="00811FD7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815" w:rsidRPr="00D71815" w:rsidTr="00FB293A">
        <w:trPr>
          <w:trHeight w:val="300"/>
        </w:trPr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811FD7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ДП.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811FD7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811FD7" w:rsidRDefault="00D71815" w:rsidP="00D7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</w:t>
            </w:r>
            <w:proofErr w:type="spellEnd"/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815" w:rsidRPr="00D71815" w:rsidTr="00FB293A">
        <w:trPr>
          <w:trHeight w:val="300"/>
        </w:trPr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811FD7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.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811FD7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811FD7" w:rsidRDefault="00D71815" w:rsidP="00D7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</w:t>
            </w:r>
            <w:proofErr w:type="spellEnd"/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815" w:rsidRPr="00D71815" w:rsidTr="00FB293A">
        <w:trPr>
          <w:trHeight w:val="300"/>
        </w:trPr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811FD7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А.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811FD7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811FD7" w:rsidRDefault="00D71815" w:rsidP="00D7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</w:t>
            </w:r>
            <w:proofErr w:type="spellEnd"/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815" w:rsidRPr="00D71815" w:rsidTr="00FB293A">
        <w:trPr>
          <w:trHeight w:val="300"/>
        </w:trPr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811FD7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А.0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811FD7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 выпускной квалификацион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811FD7" w:rsidRDefault="00D71815" w:rsidP="00D7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</w:t>
            </w:r>
            <w:proofErr w:type="spellEnd"/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815" w:rsidRPr="00D71815" w:rsidTr="00FB293A">
        <w:trPr>
          <w:trHeight w:val="300"/>
        </w:trPr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811FD7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А.0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811FD7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811FD7" w:rsidRDefault="00D71815" w:rsidP="00D7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</w:t>
            </w:r>
            <w:proofErr w:type="spellEnd"/>
            <w:r w:rsidRPr="00811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1FD7" w:rsidRDefault="00811FD7" w:rsidP="00D71815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815" w:rsidRPr="00D71815" w:rsidRDefault="00D71815" w:rsidP="00D71815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</w:t>
      </w:r>
    </w:p>
    <w:p w:rsidR="00D71815" w:rsidRPr="00811FD7" w:rsidRDefault="00D71815" w:rsidP="00D7181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1F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получения СПО по ППССЗ базовой подготовки в очной форме обучения составляет 147 недель, в том числе:</w:t>
      </w:r>
    </w:p>
    <w:p w:rsidR="00811FD7" w:rsidRPr="00D71815" w:rsidRDefault="00811FD7" w:rsidP="00D7181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4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0"/>
        <w:gridCol w:w="2300"/>
      </w:tblGrid>
      <w:tr w:rsidR="00D71815" w:rsidRPr="00D71815" w:rsidTr="00811FD7">
        <w:trPr>
          <w:trHeight w:val="300"/>
        </w:trPr>
        <w:tc>
          <w:tcPr>
            <w:tcW w:w="92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</w:t>
            </w:r>
            <w:proofErr w:type="gramEnd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м циклам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 </w:t>
            </w:r>
            <w:proofErr w:type="spellStart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71815" w:rsidRPr="00D71815" w:rsidTr="00811FD7">
        <w:trPr>
          <w:trHeight w:val="300"/>
        </w:trPr>
        <w:tc>
          <w:tcPr>
            <w:tcW w:w="92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2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</w:t>
            </w:r>
            <w:proofErr w:type="spellStart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71815" w:rsidRPr="00D71815" w:rsidTr="00811FD7">
        <w:trPr>
          <w:trHeight w:val="300"/>
        </w:trPr>
        <w:tc>
          <w:tcPr>
            <w:tcW w:w="9280" w:type="dxa"/>
            <w:tcBorders>
              <w:top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815" w:rsidRPr="00D71815" w:rsidTr="00811FD7">
        <w:trPr>
          <w:trHeight w:val="300"/>
        </w:trPr>
        <w:tc>
          <w:tcPr>
            <w:tcW w:w="92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71815" w:rsidRPr="00D71815" w:rsidTr="00811FD7">
        <w:trPr>
          <w:trHeight w:val="300"/>
        </w:trPr>
        <w:tc>
          <w:tcPr>
            <w:tcW w:w="92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71815" w:rsidRPr="00D71815" w:rsidTr="00811FD7">
        <w:trPr>
          <w:trHeight w:val="300"/>
        </w:trPr>
        <w:tc>
          <w:tcPr>
            <w:tcW w:w="92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71815" w:rsidRPr="00D71815" w:rsidTr="00811FD7">
        <w:trPr>
          <w:trHeight w:val="300"/>
        </w:trPr>
        <w:tc>
          <w:tcPr>
            <w:tcW w:w="92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</w:t>
            </w:r>
            <w:proofErr w:type="spellStart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71815" w:rsidRPr="00D71815" w:rsidTr="00811FD7">
        <w:trPr>
          <w:trHeight w:val="300"/>
        </w:trPr>
        <w:tc>
          <w:tcPr>
            <w:tcW w:w="92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71815" w:rsidRPr="00D71815" w:rsidRDefault="00D71815" w:rsidP="00D7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7 </w:t>
            </w:r>
            <w:proofErr w:type="spellStart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D7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11FD7" w:rsidRDefault="00811FD7" w:rsidP="00D71815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1FD7" w:rsidRDefault="00811FD7" w:rsidP="00D71815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1FD7" w:rsidRDefault="00811FD7" w:rsidP="00D71815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801" w:rsidRPr="009B6557" w:rsidRDefault="00B85801" w:rsidP="00B85801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9B65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I. ТРЕБОВАНИЯ К УСЛОВИЯМ РЕАЛИЗАЦИИ ПРОГРАММЫ ПОДГОТОВКИ</w:t>
      </w:r>
    </w:p>
    <w:p w:rsidR="00B85801" w:rsidRPr="009B6557" w:rsidRDefault="00B85801" w:rsidP="00B85801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65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ИСТОВ СРЕДНЕГО ЗВЕНА</w:t>
      </w:r>
    </w:p>
    <w:p w:rsidR="009B6557" w:rsidRDefault="009B6557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5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.</w:t>
      </w: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ая организация самостоятельно разрабатывает и утверждает ППССЗ в соответствии с ФГОС СПО и с учетом </w:t>
      </w:r>
      <w:proofErr w:type="gramStart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proofErr w:type="gramEnd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ной ППССЗ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разработки ППССЗ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ретные виды деятельности, к которым готовится </w:t>
      </w:r>
      <w:proofErr w:type="gramStart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ы соответствовать присваиваемой квалификации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ППССЗ образовательная организация: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либо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право определять для освоения </w:t>
      </w:r>
      <w:proofErr w:type="gramStart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офессионального модуля профессию рабочего, должность служащего (одну или несколько) согласно приложению к ФГОС СПО;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а</w:t>
      </w:r>
      <w:proofErr w:type="gramEnd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 обновлять ППССЗ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настоящим ФГОС СПО;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а</w:t>
      </w:r>
      <w:proofErr w:type="gramEnd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чих учебны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а</w:t>
      </w:r>
      <w:proofErr w:type="gramEnd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а обеспечить </w:t>
      </w:r>
      <w:proofErr w:type="gramStart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участвовать в формировании индивидуальной образовательной программы;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а 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</w:t>
      </w:r>
      <w:proofErr w:type="gramEnd"/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лжна предусматривать в целях реализации </w:t>
      </w:r>
      <w:proofErr w:type="spellStart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ого</w:t>
      </w:r>
      <w:proofErr w:type="spellEnd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При реализации ППССЗ обучающиеся имеют академические права и обязанности в соответствии с Федеральным законом от 29 декабря 2012 г. N 273-ФЗ "Об образовании в Российской Федерации" &lt;1&gt;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</w:t>
      </w:r>
    </w:p>
    <w:p w:rsidR="00B85801" w:rsidRPr="003F4FF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F4F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&lt;1&gt; Собрание законодательства Российской Федерации, 2012, N 53, ст. 7598; 2013, N 19, ст. 2326; N 23, ст. 2878; N 27, ст. 3462; N 30, ст. 4036; N 48, ст. 6165; 2014, N 6, ст. 562, ст. 566; официальный интернет-портал правовой информации http://www.pravo.gov.ru, 5 мая 2014 г.</w:t>
      </w:r>
      <w:proofErr w:type="gramEnd"/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3.</w:t>
      </w: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ых нагрузок.</w:t>
      </w:r>
      <w:proofErr w:type="gramEnd"/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4.</w:t>
      </w: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ый объем аудиторной учебной нагрузки в очной форме обучения составляет 36 академических часов в неделю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5.</w:t>
      </w: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ый объем аудиторной учебной нагрузки в очно-заочной форме обучения составляет 16 академических часов в неделю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6.</w:t>
      </w: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ый объем аудиторной учебной нагрузки в год в заочной форме обучения составляет 160 академических часов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7.</w:t>
      </w: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продолжительность каникул в учебном году должна составлять 8 - 11 недель, в том числе не менее 2-х недель в зимний период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8.</w:t>
      </w: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9.</w:t>
      </w: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0.</w:t>
      </w: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ая организация имеет право для подгрупп девушек использовать часть учебного времени дисциплины "Безопасность жизнедеятельности" (48 часов), отведенного на изучение основ военной службы, на освоение основ медицинских знаний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1.</w:t>
      </w: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</w:t>
      </w:r>
      <w:proofErr w:type="gramStart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мая</w:t>
      </w:r>
      <w:proofErr w:type="gramEnd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  <w:gridCol w:w="2280"/>
      </w:tblGrid>
      <w:tr w:rsidR="00B85801" w:rsidRPr="00B85801" w:rsidTr="00B85801">
        <w:trPr>
          <w:trHeight w:val="300"/>
        </w:trPr>
        <w:tc>
          <w:tcPr>
            <w:tcW w:w="9300" w:type="dxa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85801" w:rsidRPr="00B85801" w:rsidRDefault="00B85801" w:rsidP="00B85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 (при обязательной учебной нагрузке 36 часов в неделю)</w:t>
            </w:r>
          </w:p>
        </w:tc>
        <w:tc>
          <w:tcPr>
            <w:tcW w:w="2280" w:type="dxa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B85801" w:rsidRPr="00B85801" w:rsidRDefault="00B85801" w:rsidP="00B85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 </w:t>
            </w:r>
            <w:proofErr w:type="spellStart"/>
            <w:r w:rsidRPr="00B8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B8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85801" w:rsidRPr="00B85801" w:rsidTr="00B85801">
        <w:trPr>
          <w:trHeight w:val="300"/>
        </w:trPr>
        <w:tc>
          <w:tcPr>
            <w:tcW w:w="9300" w:type="dxa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85801" w:rsidRPr="00B85801" w:rsidRDefault="00B85801" w:rsidP="00B85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2280" w:type="dxa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B85801" w:rsidRPr="00B85801" w:rsidRDefault="00B85801" w:rsidP="00B85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B8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B8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85801" w:rsidRPr="00B85801" w:rsidTr="00B85801">
        <w:trPr>
          <w:trHeight w:val="300"/>
        </w:trPr>
        <w:tc>
          <w:tcPr>
            <w:tcW w:w="9300" w:type="dxa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85801" w:rsidRPr="00B85801" w:rsidRDefault="00B85801" w:rsidP="00B85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2280" w:type="dxa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B85801" w:rsidRPr="00B85801" w:rsidRDefault="00B85801" w:rsidP="00B85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  <w:proofErr w:type="spellStart"/>
            <w:r w:rsidRPr="00B8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B8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2.</w:t>
      </w: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для обучающихся по очной и очно-заочной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проведения консультаций (групповые, индивидуальные, письменные, устные) определяются образовательной организацией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3.</w:t>
      </w: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 обучения с юношами проводятся учебные сборы &lt;1&gt;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</w:t>
      </w:r>
    </w:p>
    <w:p w:rsidR="00B85801" w:rsidRPr="003F4FF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F4F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&lt;1&gt; Пункт 1 статьи 13 Федерального закона от 28 марта 1998 г. N 53-ФЗ "О воинской обязанности и военной службе" (Собрание законодательства Российской Федерации, 1998, N 13, ст. 1475; N 30, ст. 3613; 2000, N 33, ст. 3348; N 46, ст. 4537; 2001, N 7, ст. 620, ст. 621; N 30, ст. 3061;</w:t>
      </w:r>
      <w:proofErr w:type="gramEnd"/>
      <w:r w:rsidRPr="003F4F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3F4F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002, N 7, ст. 631; N 21, ст. 1919; N 26, ст. 2521; N 30, ст. 3029, ст. 3030, ст. 3033; 2003, N 1, ст. 1; N 8, ст. 709; N 27, ст. 2700; N 46, ст. 4437; 2004, N 8, ст. 600; N 17, ст. 1587; N 18, ст. 1687;</w:t>
      </w:r>
      <w:proofErr w:type="gramEnd"/>
      <w:r w:rsidRPr="003F4F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3F4F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N 25, ст. 2484; N 27, ст. 2711; N 35, ст. 3607; N 49, ст. 4848; 2005, N 10, ст. 763; N 14, ст. 1212; N 27, ст. 2716; N 29, ст. 2907; N 30, ст. 3110, ст. 3111; N 40, ст. 3987; N 43, ст. 4349; N 49, ст. 5127;</w:t>
      </w:r>
      <w:proofErr w:type="gramEnd"/>
      <w:r w:rsidRPr="003F4F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3F4F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006, N 1, ст. 10, ст. 22; N 11, ст. 1148; N 19, ст. 2062; N 28, ст. 2974, N 29, ст. 3121, ст. 3122, ст. 3123; N 41, ст. 4206; N 44, ст. 4534; N 50, ст. 5281; 2007, N 2, ст. 362; N 16, ст. 1830; N 31, ст. 4011;</w:t>
      </w:r>
      <w:proofErr w:type="gramEnd"/>
      <w:r w:rsidRPr="003F4F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N 45, ст. 5418; N 49, ст. 6070, ст. 6074; N 50, ст. 6241; 2008, N 30, ст. 3616; N 49, ст. 5746; N 52, ст. 6235; 2009, N 7, ст. 769; N 18, ст. 2149; N 23, ст. 2765; N 26, ст. 3124; N 48, ст. 5735, ст. 5736; N 51, ст. 6149; N 52, ст. 6404; 2010, N 11, ст. 1167, ст. 1176, ст. 1177; N 31, ст. 4192; N 49, ст. 6415; 2011, N 1, ст. 16; N 27, ст. 3878; N 30, ст. 4589; N 48, ст. 6730; N 49, ст. 7021, ст. 7053, ст. 7054; </w:t>
      </w:r>
      <w:proofErr w:type="gramStart"/>
      <w:r w:rsidRPr="003F4F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N 50, ст. 7366; 2012, N 50, ст. 6954; N 53, ст. 7613; 2013, N 9, ст. 870; N 19, ст. 2329; ст. 2331; N 23, ст. 2869; N 27, ст. 3462, ст. 3477; N 48, ст. 6165).</w:t>
      </w:r>
      <w:proofErr w:type="gramEnd"/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4.</w:t>
      </w: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редоточенно</w:t>
      </w:r>
      <w:proofErr w:type="spellEnd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редуясь с теоретическими занятиями в рамках профессиональных модулей.</w:t>
      </w:r>
      <w:proofErr w:type="gramEnd"/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5.</w:t>
      </w: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ППССЗ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6.</w:t>
      </w: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ПССЗ должна обеспечиваться учебно-методической документацией по всем дисциплинам, междисциплинарным курсам и профессиональным модулям ППССЗ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ПССЗ должна обеспечивать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</w:t>
      </w:r>
      <w:proofErr w:type="gramStart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proofErr w:type="gramEnd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должны быть обеспечены доступом к сети Интернет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обучающийся должен быть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</w:t>
      </w:r>
      <w:proofErr w:type="gramEnd"/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чный фонд, помимо учебной литературы, должен включать официальные, справочно-библиографические и периодические издания в расчете 1 - 2 экземпляра на каждые 100 </w:t>
      </w:r>
      <w:proofErr w:type="gramStart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ждому обучающемуся должен быть обеспечен доступ к комплектам библиотечного фонда, состоящим не менее чем из 3 наименований российских журналов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7.</w:t>
      </w: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на обучение по ППССЗ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частью 4 статьи 68 Федерального закона от 29 декабря 2012 г. N 273-ФЗ "Об образовании в Российской Федерации" &lt;1&gt;.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</w:t>
      </w:r>
      <w:proofErr w:type="gramEnd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образования для данного уровня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</w:t>
      </w:r>
    </w:p>
    <w:p w:rsidR="00B85801" w:rsidRPr="003F4FF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Pr="003F4F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&gt; Собрание законодательства Российской Федерации, 2012, N 53, ст. 7598; 2013, N 19, ст. 2326; N 23, ст. 2878; N 27, ст. 3462; N 30, ст. 4036; N 48, ст. 6165; 2014, N 6, ст. 562, ст. 566; официальный интернет-портал правовой информации http://www.pravo.gov.ru, 5 мая 2014 г.</w:t>
      </w:r>
      <w:proofErr w:type="gramEnd"/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8. </w:t>
      </w:r>
      <w:proofErr w:type="gramStart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организация, реализующая ППССЗ, должна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о-техническая база должна соответствовать действующим санитарным и противопожарным нормам.</w:t>
      </w:r>
    </w:p>
    <w:p w:rsidR="003F4FF1" w:rsidRDefault="003F4FF1" w:rsidP="00B85801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801" w:rsidRPr="003F4FF1" w:rsidRDefault="00B85801" w:rsidP="00B85801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4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кабинетов, лабораторий, мастерских</w:t>
      </w:r>
      <w:r w:rsidR="003F4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F4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других помещений</w:t>
      </w:r>
    </w:p>
    <w:p w:rsidR="00B85801" w:rsidRPr="00FF2ED7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2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бинеты: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их дисциплин;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ого языка (лингафонные кабинеты);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и и информатики;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 изобразительных искусств;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а и живописи;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 и безопасности жизнедеятельности;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 и менеджмента;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ифтовой и художественной графики;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едения</w:t>
      </w:r>
      <w:proofErr w:type="spellEnd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ектирования рекламного продукта;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й.</w:t>
      </w:r>
    </w:p>
    <w:p w:rsidR="00B85801" w:rsidRPr="00FF2ED7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2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ии: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и и вычислительной техники;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го дизайна;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и коммуникационных технологий;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й графики и видеомонтажа;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лаборатория.</w:t>
      </w:r>
    </w:p>
    <w:p w:rsidR="00B85801" w:rsidRPr="00FF2ED7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2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терские: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етная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гоны: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типография.</w:t>
      </w:r>
    </w:p>
    <w:p w:rsidR="00B85801" w:rsidRPr="00FF2ED7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2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удии: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студия;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студия.</w:t>
      </w:r>
    </w:p>
    <w:p w:rsidR="00B85801" w:rsidRPr="00FF2ED7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2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й комплекс: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зал;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стадион широкого профиля с элементами полосы препятствий;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овый тир (в любой модификации, включая электронный) или место для стрельбы.</w:t>
      </w:r>
    </w:p>
    <w:p w:rsidR="00B85801" w:rsidRPr="00FF2ED7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2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лы: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, читальный зал с выходом в сеть Интернет;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ый зал.</w:t>
      </w:r>
    </w:p>
    <w:p w:rsidR="00FF2ED7" w:rsidRDefault="00FF2ED7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ПССЗ должна обеспечивать: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</w:t>
      </w:r>
      <w:proofErr w:type="gramStart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9.</w:t>
      </w: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ППССЗ осуществляется образовательной организацией на государственном языке Российской Федерации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П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B85801" w:rsidRPr="00FF2ED7" w:rsidRDefault="00B85801" w:rsidP="00B85801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2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II. ОЦЕНКА КАЧЕСТВА ОСВОЕНИЯ ПРОГРАММЫ ПОДГОТОВКИ</w:t>
      </w:r>
    </w:p>
    <w:p w:rsidR="00B85801" w:rsidRDefault="00B85801" w:rsidP="00B85801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2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ИСТОВ СРЕДНЕГО ЗВЕНА</w:t>
      </w:r>
    </w:p>
    <w:p w:rsidR="00FF2ED7" w:rsidRPr="00FF2ED7" w:rsidRDefault="00FF2ED7" w:rsidP="00B85801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1.</w:t>
      </w: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качества освоения ППССЗ должна включать текущий контроль успеваемости, </w:t>
      </w:r>
      <w:proofErr w:type="gramStart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ую</w:t>
      </w:r>
      <w:proofErr w:type="gramEnd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сударственную итоговую аттестации обучающихся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2.</w:t>
      </w: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3.</w:t>
      </w: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 оценочных сре</w:t>
      </w:r>
      <w:proofErr w:type="gramStart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4.</w:t>
      </w: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качества подготовки обучающихся и выпускников осуществляется в двух основных направлениях: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ка уровня освоения дисциплин;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омпетенций обучающихся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юношей предусматривается оценка результатов освоения основ военной службы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5.</w:t>
      </w: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 &lt;1&gt;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</w:t>
      </w:r>
    </w:p>
    <w:p w:rsidR="00B85801" w:rsidRPr="00FF2ED7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FF2E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&lt;1&gt; Часть 6 статьи 59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;</w:t>
      </w:r>
      <w:proofErr w:type="gramEnd"/>
      <w:r w:rsidRPr="00FF2E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фициальный интернет-портал правовой информации http://www.pravo.gov.ru, 5 мая 2014 г.)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6.</w:t>
      </w: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экзамен вводится по усмотрению образовательной организации.</w:t>
      </w:r>
    </w:p>
    <w:p w:rsidR="00FF2ED7" w:rsidRDefault="00FF2ED7" w:rsidP="00B85801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ED7" w:rsidRDefault="00FF2ED7" w:rsidP="00B85801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ГОС СПО по специальности</w:t>
      </w:r>
    </w:p>
    <w:p w:rsidR="00B85801" w:rsidRPr="00B85801" w:rsidRDefault="00B85801" w:rsidP="00B85801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.02.01 Реклама</w:t>
      </w:r>
    </w:p>
    <w:p w:rsidR="00B85801" w:rsidRPr="00FF2ED7" w:rsidRDefault="00B85801" w:rsidP="00B85801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2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</w:t>
      </w:r>
    </w:p>
    <w:p w:rsidR="00B85801" w:rsidRPr="00FF2ED7" w:rsidRDefault="00B85801" w:rsidP="00B85801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2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ИЙ РАБОЧИХ, ДОЛЖНОСТЕЙ СЛУЖАЩИХ, РЕКОМЕНДУЕМЫХ</w:t>
      </w:r>
    </w:p>
    <w:p w:rsidR="00B85801" w:rsidRPr="00FF2ED7" w:rsidRDefault="00B85801" w:rsidP="00B85801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2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СВОЕНИЮ В РАМКАХ ПРОГРАММЫ ПОДГОТОВКИ СПЕЦИАЛИСТОВ</w:t>
      </w:r>
    </w:p>
    <w:p w:rsidR="00B85801" w:rsidRDefault="00B85801" w:rsidP="00B85801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2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ГО ЗВЕНА</w:t>
      </w:r>
    </w:p>
    <w:p w:rsidR="00FF2ED7" w:rsidRPr="00FF2ED7" w:rsidRDefault="00FF2ED7" w:rsidP="00B85801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14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0"/>
        <w:gridCol w:w="6060"/>
      </w:tblGrid>
      <w:tr w:rsidR="00B85801" w:rsidRPr="00B85801" w:rsidTr="00FF2ED7">
        <w:trPr>
          <w:trHeight w:val="300"/>
        </w:trPr>
        <w:tc>
          <w:tcPr>
            <w:tcW w:w="5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85801" w:rsidRPr="00B85801" w:rsidRDefault="00B85801" w:rsidP="00B8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Общероссийскому классификатору профессий рабочих, должностей служащих и тарифных разрядов (</w:t>
            </w:r>
            <w:proofErr w:type="gramStart"/>
            <w:r w:rsidRPr="00B8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B8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6-94)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85801" w:rsidRPr="00B85801" w:rsidRDefault="00B85801" w:rsidP="00B8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й рабочих, должностей служащих</w:t>
            </w:r>
          </w:p>
        </w:tc>
      </w:tr>
      <w:tr w:rsidR="00B85801" w:rsidRPr="00B85801" w:rsidTr="00FF2ED7">
        <w:trPr>
          <w:trHeight w:val="300"/>
        </w:trPr>
        <w:tc>
          <w:tcPr>
            <w:tcW w:w="5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85801" w:rsidRPr="00B85801" w:rsidRDefault="00B85801" w:rsidP="00B8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85801" w:rsidRPr="00B85801" w:rsidRDefault="00B85801" w:rsidP="00B8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85801" w:rsidRPr="00B85801" w:rsidTr="00FF2ED7">
        <w:trPr>
          <w:trHeight w:val="300"/>
        </w:trPr>
        <w:tc>
          <w:tcPr>
            <w:tcW w:w="5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85801" w:rsidRPr="00B85801" w:rsidRDefault="00B85801" w:rsidP="00B8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2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85801" w:rsidRPr="00B85801" w:rsidRDefault="00B85801" w:rsidP="00B85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нт рекламный</w:t>
            </w:r>
          </w:p>
        </w:tc>
      </w:tr>
    </w:tbl>
    <w:p w:rsidR="00B85801" w:rsidRPr="00B85801" w:rsidRDefault="006E5A74" w:rsidP="00B8580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>
          <v:rect id="_x0000_i1026" style="width:0;height:.75pt" o:hralign="center" o:hrstd="t" o:hrnoshade="t" o:hr="t" fillcolor="#999" stroked="f"/>
        </w:pict>
      </w:r>
    </w:p>
    <w:sectPr w:rsidR="00B85801" w:rsidRPr="00B85801" w:rsidSect="00500A5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BC2"/>
    <w:multiLevelType w:val="multilevel"/>
    <w:tmpl w:val="7F2A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46CAA"/>
    <w:multiLevelType w:val="multilevel"/>
    <w:tmpl w:val="0854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55CA6"/>
    <w:multiLevelType w:val="multilevel"/>
    <w:tmpl w:val="3EBA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F92458"/>
    <w:multiLevelType w:val="multilevel"/>
    <w:tmpl w:val="F5AC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BA6C3F"/>
    <w:multiLevelType w:val="multilevel"/>
    <w:tmpl w:val="E24E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4D4386"/>
    <w:multiLevelType w:val="multilevel"/>
    <w:tmpl w:val="399C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301"/>
    <w:rsid w:val="003F4FF1"/>
    <w:rsid w:val="00500A57"/>
    <w:rsid w:val="00627915"/>
    <w:rsid w:val="006E5A74"/>
    <w:rsid w:val="00735301"/>
    <w:rsid w:val="00811FD7"/>
    <w:rsid w:val="008673D9"/>
    <w:rsid w:val="009A66EA"/>
    <w:rsid w:val="009B6557"/>
    <w:rsid w:val="00A02C35"/>
    <w:rsid w:val="00B85801"/>
    <w:rsid w:val="00C709B1"/>
    <w:rsid w:val="00D33F0F"/>
    <w:rsid w:val="00D71815"/>
    <w:rsid w:val="00FB293A"/>
    <w:rsid w:val="00FF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2184">
              <w:marLeft w:val="0"/>
              <w:marRight w:val="-1875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8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5078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9455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1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562">
                      <w:marLeft w:val="25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6949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978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50752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775483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40182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48966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47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3915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7612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99673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875636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97362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3478793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7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136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957202">
                          <w:marLeft w:val="0"/>
                          <w:marRight w:val="0"/>
                          <w:marTop w:val="75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5947">
              <w:marLeft w:val="0"/>
              <w:marRight w:val="-1875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66147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72034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4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8981">
                      <w:marLeft w:val="25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8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334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8887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267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31644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21058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867011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2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6793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5703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83602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2378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023035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317873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3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35187">
                          <w:marLeft w:val="0"/>
                          <w:marRight w:val="0"/>
                          <w:marTop w:val="75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276">
              <w:marLeft w:val="0"/>
              <w:marRight w:val="-1875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4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5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0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8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7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9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94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0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09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13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0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7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96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5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4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66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93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94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7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3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02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6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6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7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54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1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5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6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0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8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0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5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86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9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8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7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85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65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7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7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6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3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1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4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8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8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4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3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06087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5206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071430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318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0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26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3" w:color="DDDDDD"/>
                                <w:left w:val="single" w:sz="12" w:space="3" w:color="DDDDDD"/>
                                <w:bottom w:val="single" w:sz="12" w:space="3" w:color="DDDDDD"/>
                                <w:right w:val="single" w:sz="12" w:space="3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7337">
                      <w:marLeft w:val="25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65274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735046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5402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1297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8291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64530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7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465705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841175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63712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14088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20037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81084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4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23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97848">
                          <w:marLeft w:val="0"/>
                          <w:marRight w:val="0"/>
                          <w:marTop w:val="75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6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15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3317">
              <w:marLeft w:val="0"/>
              <w:marRight w:val="-1875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9843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6311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55488">
                      <w:marLeft w:val="25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5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67887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532636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02187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63264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5326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5612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57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2827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17139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3034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5049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09335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299552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9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6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509966">
                          <w:marLeft w:val="0"/>
                          <w:marRight w:val="0"/>
                          <w:marTop w:val="75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4765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3238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6900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519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2928-C1BE-4EE9-9E8E-52BDDDE6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0</Pages>
  <Words>6654</Words>
  <Characters>37931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тынина</dc:creator>
  <cp:keywords/>
  <dc:description/>
  <cp:lastModifiedBy>Тутынина</cp:lastModifiedBy>
  <cp:revision>11</cp:revision>
  <dcterms:created xsi:type="dcterms:W3CDTF">2014-07-29T10:28:00Z</dcterms:created>
  <dcterms:modified xsi:type="dcterms:W3CDTF">2014-07-29T13:19:00Z</dcterms:modified>
</cp:coreProperties>
</file>